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39FB2" w14:textId="77777777" w:rsidR="003178BA" w:rsidRDefault="003178BA" w:rsidP="00943F73">
      <w:pPr>
        <w:jc w:val="center"/>
        <w:rPr>
          <w:b/>
        </w:rPr>
      </w:pPr>
    </w:p>
    <w:p w14:paraId="57924947" w14:textId="77777777" w:rsidR="00F9703A" w:rsidRDefault="00943F73" w:rsidP="00943F7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>Harmonogram form wsparcia</w:t>
      </w:r>
      <w:r w:rsidR="00E72634" w:rsidRPr="00694D5E">
        <w:rPr>
          <w:b/>
        </w:rPr>
        <w:t xml:space="preserve"> </w:t>
      </w:r>
      <w:r w:rsidR="000B6075">
        <w:rPr>
          <w:b/>
        </w:rPr>
        <w:t>–</w:t>
      </w:r>
      <w:r w:rsidR="00312E09">
        <w:rPr>
          <w:b/>
        </w:rPr>
        <w:t xml:space="preserve"> w </w:t>
      </w:r>
      <w:r w:rsidRPr="00694D5E">
        <w:rPr>
          <w:b/>
        </w:rPr>
        <w:t xml:space="preserve">projekcie 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 w:rsidR="00312E09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22120BED" w14:textId="77777777" w:rsidR="00312E09" w:rsidRPr="00312E09" w:rsidRDefault="00312E09" w:rsidP="00312E09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</w:p>
    <w:p w14:paraId="2960427D" w14:textId="77777777" w:rsidR="00312E09" w:rsidRPr="00694D5E" w:rsidRDefault="00312E09" w:rsidP="00312E09">
      <w:pPr>
        <w:jc w:val="center"/>
        <w:rPr>
          <w:b/>
        </w:rPr>
      </w:pP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p w14:paraId="6CE38282" w14:textId="77777777" w:rsidR="00943F73" w:rsidRDefault="00943F73" w:rsidP="00F740EF"/>
    <w:tbl>
      <w:tblPr>
        <w:tblW w:w="1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761"/>
        <w:gridCol w:w="1013"/>
        <w:gridCol w:w="644"/>
        <w:gridCol w:w="675"/>
        <w:gridCol w:w="973"/>
        <w:gridCol w:w="695"/>
        <w:gridCol w:w="828"/>
        <w:gridCol w:w="1086"/>
        <w:gridCol w:w="973"/>
        <w:gridCol w:w="923"/>
        <w:gridCol w:w="941"/>
        <w:gridCol w:w="755"/>
        <w:gridCol w:w="708"/>
        <w:gridCol w:w="2612"/>
        <w:gridCol w:w="612"/>
      </w:tblGrid>
      <w:tr w:rsidR="009327BE" w:rsidRPr="008A062E" w14:paraId="1007B01A" w14:textId="77777777" w:rsidTr="001E5241">
        <w:trPr>
          <w:trHeight w:val="276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B1E8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F4B6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9BC575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F2DD17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188F0D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B70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1E5241" w:rsidRPr="008A062E" w14:paraId="3B22A560" w14:textId="77777777" w:rsidTr="001E5241">
        <w:trPr>
          <w:trHeight w:val="468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84F4" w14:textId="77777777" w:rsidR="001E5241" w:rsidRPr="00257850" w:rsidRDefault="001E5241" w:rsidP="001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3E42" w14:textId="77777777" w:rsidR="001E5241" w:rsidRPr="00257850" w:rsidRDefault="001E5241" w:rsidP="001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5DF8" w14:textId="77777777" w:rsidR="001E5241" w:rsidRPr="00257850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AD76" w14:textId="77777777" w:rsidR="001E5241" w:rsidRPr="00257850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74D0" w14:textId="77777777" w:rsidR="001E5241" w:rsidRPr="00257850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2D99" w14:textId="77777777" w:rsidR="001E5241" w:rsidRPr="00257850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1EDA" w14:textId="77777777" w:rsidR="001E5241" w:rsidRPr="00257850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43A0" w14:textId="77777777" w:rsidR="001E5241" w:rsidRPr="00257850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0DF8" w14:textId="77777777" w:rsidR="001E5241" w:rsidRPr="00257850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A974" w14:textId="77777777" w:rsidR="001E5241" w:rsidRPr="00257850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901E" w14:textId="77777777" w:rsidR="001E5241" w:rsidRPr="00257850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CBF5" w14:textId="77777777" w:rsidR="001E5241" w:rsidRPr="00257850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2FA0" w14:textId="77777777" w:rsidR="001E5241" w:rsidRPr="00257850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DAC0" w14:textId="77777777" w:rsidR="001E5241" w:rsidRPr="00257850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D87B" w14:textId="77777777" w:rsidR="001E5241" w:rsidRPr="00257850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D3A1" w14:textId="77777777" w:rsidR="001E5241" w:rsidRPr="00257850" w:rsidRDefault="001E5241" w:rsidP="001E5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E5241" w:rsidRPr="008A062E" w14:paraId="61D02258" w14:textId="77777777" w:rsidTr="001E5241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1E34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A691ED" w14:textId="77777777" w:rsidR="001E5241" w:rsidRPr="00257850" w:rsidRDefault="001E5241" w:rsidP="001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ED31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3E33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1CB8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91CA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CF25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9356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1C5D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F8A0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C7A0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B1320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9.2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8FD5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DD15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4E77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EAEB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E5241" w:rsidRPr="008A062E" w14:paraId="73B6C3A4" w14:textId="77777777" w:rsidTr="001E5241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763E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EEE0F" w14:textId="77777777" w:rsidR="001E5241" w:rsidRPr="00257850" w:rsidRDefault="001E5241" w:rsidP="001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7E81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F887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0878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AAA1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B477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E1C4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004E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A3F4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8588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8D97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9.2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C3B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9F5F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D47B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4BC6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E5241" w:rsidRPr="008A062E" w14:paraId="2ADC286E" w14:textId="77777777" w:rsidTr="001E5241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6D2E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54844" w14:textId="77777777" w:rsidR="001E5241" w:rsidRPr="00257850" w:rsidRDefault="001E5241" w:rsidP="001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2848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01E3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2FFD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E488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3DA1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05A8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D266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8120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7BF1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CC27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9.2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DAD2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7E48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81C0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6451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E5241" w:rsidRPr="008A062E" w14:paraId="511E2DCE" w14:textId="77777777" w:rsidTr="001E5241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D5DB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A420DA" w14:textId="77777777" w:rsidR="001E5241" w:rsidRPr="00257850" w:rsidRDefault="001E5241" w:rsidP="001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D336B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831C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B119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E373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84AC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A8C7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C285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3545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6073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E116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9.2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E381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7B5E3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A034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C376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E5241" w:rsidRPr="008A062E" w14:paraId="78AA59E9" w14:textId="77777777" w:rsidTr="001E5241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0A90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31E346" w14:textId="77777777" w:rsidR="001E5241" w:rsidRPr="00257850" w:rsidRDefault="001E5241" w:rsidP="001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A74E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41FE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6671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ED97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B351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EED5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-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5B5D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CD89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D6F0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8AAE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9.2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18B8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06B7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52FA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1903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E5241" w:rsidRPr="008A062E" w14:paraId="21924B61" w14:textId="77777777" w:rsidTr="001E5241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6F9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BE483" w14:textId="77777777" w:rsidR="001E5241" w:rsidRPr="00257850" w:rsidRDefault="001E5241" w:rsidP="001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6F6C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698F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7F4B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-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531C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448B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6D80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9BA5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E21C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057E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8AE3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9.2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17AF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59A8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6E02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EC76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E5241" w:rsidRPr="008A062E" w14:paraId="2B9C752B" w14:textId="77777777" w:rsidTr="001E5241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79EB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BF041" w14:textId="77777777" w:rsidR="001E5241" w:rsidRPr="00257850" w:rsidRDefault="001E5241" w:rsidP="001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DD2F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1950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BF3F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9BAC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C969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9644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865F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B1EB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622E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-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686F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4F8D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BD59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DD32D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4901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E5241" w:rsidRPr="008A062E" w14:paraId="423DAB05" w14:textId="77777777" w:rsidTr="001E5241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C93D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00219" w14:textId="77777777" w:rsidR="001E5241" w:rsidRPr="00257850" w:rsidRDefault="001E5241" w:rsidP="001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6A39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9.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F12F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883D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-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8924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0304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A199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28B3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9.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24C2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F620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-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06B0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5858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E99A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BDA5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30CB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E5241" w:rsidRPr="008A062E" w14:paraId="4ED8666F" w14:textId="77777777" w:rsidTr="001E5241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BF66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98B11" w14:textId="77777777" w:rsidR="001E5241" w:rsidRPr="00257850" w:rsidRDefault="001E5241" w:rsidP="001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CAF1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9.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4921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5F11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CE30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9.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FE6C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6027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C016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9.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8F904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CCF1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261F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54BE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E2EC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7922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01DE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E5241" w:rsidRPr="008A062E" w14:paraId="6E74A278" w14:textId="77777777" w:rsidTr="001E5241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806C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F18FBF" w14:textId="77777777" w:rsidR="001E5241" w:rsidRPr="00257850" w:rsidRDefault="001E5241" w:rsidP="001E5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4411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2.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0410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A305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BC0C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9.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1244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A8EB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4712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9.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A2F37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3B3B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0FA3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CBCF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BE1D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0008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EDCD" w14:textId="77777777" w:rsidR="001E5241" w:rsidRPr="00257850" w:rsidRDefault="001E5241" w:rsidP="001E52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</w:tbl>
    <w:p w14:paraId="0B89BD00" w14:textId="77777777" w:rsidR="00312E09" w:rsidRDefault="004449AD" w:rsidP="00312E09">
      <w:pPr>
        <w:jc w:val="center"/>
        <w:rPr>
          <w:b/>
        </w:rPr>
      </w:pPr>
      <w:r>
        <w:br w:type="page"/>
      </w:r>
    </w:p>
    <w:p w14:paraId="3E244F97" w14:textId="77777777" w:rsidR="00312E09" w:rsidRDefault="00312E09" w:rsidP="00312E09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120E1C3D" w14:textId="77777777" w:rsidR="00312E09" w:rsidRPr="00312E09" w:rsidRDefault="00312E09" w:rsidP="00312E09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2 </w:t>
      </w:r>
    </w:p>
    <w:p w14:paraId="425E1578" w14:textId="77777777" w:rsidR="00312E09" w:rsidRDefault="00312E09" w:rsidP="00312E09">
      <w:pPr>
        <w:jc w:val="center"/>
      </w:pPr>
      <w:r w:rsidRPr="00312E09">
        <w:rPr>
          <w:rFonts w:ascii="Verdana" w:hAnsi="Verdana" w:cs="Calibri"/>
          <w:b/>
          <w:color w:val="000000"/>
          <w:sz w:val="18"/>
          <w:szCs w:val="18"/>
        </w:rPr>
        <w:t>Warsztaty z zakresu aktywnego poszukiwania pracy (poradnictwo zawodowe grupowe)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1E5241" w:rsidRPr="008A062E" w14:paraId="03ED3AA5" w14:textId="77777777" w:rsidTr="001E289A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771C" w14:textId="77777777" w:rsidR="001E5241" w:rsidRPr="00257850" w:rsidRDefault="001E5241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30D5" w14:textId="77777777" w:rsidR="001E5241" w:rsidRPr="00257850" w:rsidRDefault="001E5241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26360B" w14:textId="77777777" w:rsidR="001E5241" w:rsidRPr="00257850" w:rsidRDefault="001E5241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res realizacji wsparcia ul. Inowłodzka 11, Opoczno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1597" w14:textId="77777777" w:rsidR="001E5241" w:rsidRPr="00257850" w:rsidRDefault="001E5241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312E09" w:rsidRPr="008A062E" w14:paraId="3EDBB2D1" w14:textId="77777777" w:rsidTr="00A77104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7ED" w14:textId="77777777" w:rsidR="00312E09" w:rsidRPr="00257850" w:rsidRDefault="00312E09" w:rsidP="00A7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8A7B" w14:textId="77777777" w:rsidR="00312E09" w:rsidRPr="00257850" w:rsidRDefault="00312E09" w:rsidP="00A7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39D2" w14:textId="77777777" w:rsidR="001E5241" w:rsidRDefault="001E5241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  <w:r w:rsidR="00312E09"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6BC7FC69" w14:textId="77777777" w:rsidR="00312E09" w:rsidRPr="00257850" w:rsidRDefault="001E5241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4127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5C80" w14:textId="77777777" w:rsidR="001E5241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4B3C3A32" w14:textId="77777777" w:rsidR="00312E09" w:rsidRPr="00257850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63A2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307E" w14:textId="77777777" w:rsidR="001E5241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0359282B" w14:textId="77777777" w:rsidR="00312E09" w:rsidRPr="00257850" w:rsidRDefault="001E5241" w:rsidP="001E5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BDA9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AD2D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5457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61E7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9BA7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537A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21E6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3F56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845C" w14:textId="77777777" w:rsidR="00312E09" w:rsidRPr="00257850" w:rsidRDefault="00312E09" w:rsidP="00A7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8726" w14:textId="77777777" w:rsidR="00312E09" w:rsidRPr="00257850" w:rsidRDefault="00312E09" w:rsidP="00A77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12E09" w:rsidRPr="008A062E" w14:paraId="019FC667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D911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FF0C2F" w14:textId="77777777" w:rsidR="00312E09" w:rsidRPr="00257850" w:rsidRDefault="00312E09" w:rsidP="00A7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4AF4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515A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B3F2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4B58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2F55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AAD8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E794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DAB4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FF3C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78473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1FF2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5D88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0359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381C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6EA7" w14:textId="77777777" w:rsidR="00312E09" w:rsidRPr="00257850" w:rsidRDefault="00312E09" w:rsidP="00A77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5CDFE291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06B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D0475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AC0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A8B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1BB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28C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610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5A5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B5F9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451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A5F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F52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0C3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F1B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F17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749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AEB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0EBF181F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B0D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3EB9D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D91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7A7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F8E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8F4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97E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2AD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B92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ADD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F22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314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C8C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7AA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EB8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515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787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18A9665E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266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6AEF6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C4A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C1E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25A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C7F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275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16B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2ED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8E5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0A2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825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CC4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A25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D86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A7D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386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1C34A7B6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84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EC5A1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B28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D43B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0A6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421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578A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009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FA1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2E4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806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D4D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469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68C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D495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91C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419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6C0DBD6C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A0C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E937D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E7C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383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EEF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A17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533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22F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801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0A6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FA4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20E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1C3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917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9AF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5D7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30C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5567C985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B97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0E7EC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17B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65D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3F3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330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FAF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BFC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29D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68C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CF2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6AC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025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31C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49E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F07F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82B7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6172150F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DEF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96A6C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9B4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0DB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FE0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E0D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45D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C88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11C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C940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717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EA0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9AB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157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CF9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F81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B6E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660E1868" w14:textId="77777777" w:rsidTr="00A7710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C96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A2206F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00E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F80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81BA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8E9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F8A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BDF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B02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9E4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F8A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9168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16D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7B6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8F2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E31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DE19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312E09" w:rsidRPr="008A062E" w14:paraId="3477F069" w14:textId="77777777" w:rsidTr="00A77104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37E1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2B945F" w14:textId="77777777" w:rsidR="00312E09" w:rsidRPr="00257850" w:rsidRDefault="00312E09" w:rsidP="00312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DF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35B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2F95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9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1DE7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F84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12C4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A18C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687B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EA62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982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E9BD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C703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7F46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A1AE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76CA" w14:textId="77777777" w:rsidR="00312E09" w:rsidRPr="00257850" w:rsidRDefault="00312E09" w:rsidP="00312E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</w:tbl>
    <w:p w14:paraId="784EBB7E" w14:textId="77777777" w:rsidR="0062722A" w:rsidRDefault="0062722A" w:rsidP="0062722A">
      <w:pPr>
        <w:jc w:val="center"/>
      </w:pPr>
    </w:p>
    <w:p w14:paraId="7F7BB852" w14:textId="77777777" w:rsidR="0062722A" w:rsidRDefault="0062722A" w:rsidP="0062722A">
      <w:pPr>
        <w:jc w:val="center"/>
      </w:pPr>
    </w:p>
    <w:p w14:paraId="485B2331" w14:textId="77777777" w:rsidR="0062722A" w:rsidRDefault="0062722A" w:rsidP="0062722A">
      <w:pPr>
        <w:jc w:val="center"/>
      </w:pPr>
    </w:p>
    <w:p w14:paraId="6B61DCF3" w14:textId="77777777" w:rsidR="00257850" w:rsidRDefault="00257850" w:rsidP="0062722A">
      <w:pPr>
        <w:jc w:val="center"/>
      </w:pPr>
    </w:p>
    <w:p w14:paraId="2466416D" w14:textId="77777777" w:rsidR="00257850" w:rsidRDefault="00257850" w:rsidP="0062722A">
      <w:pPr>
        <w:jc w:val="center"/>
      </w:pPr>
    </w:p>
    <w:p w14:paraId="01E8C2DA" w14:textId="77777777" w:rsidR="0062722A" w:rsidRDefault="0062722A" w:rsidP="0062722A"/>
    <w:sectPr w:rsidR="0062722A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6E308" w14:textId="77777777" w:rsidR="00F31F2A" w:rsidRDefault="00F31F2A" w:rsidP="000F2E0D">
      <w:pPr>
        <w:spacing w:after="0" w:line="240" w:lineRule="auto"/>
      </w:pPr>
      <w:r>
        <w:separator/>
      </w:r>
    </w:p>
  </w:endnote>
  <w:endnote w:type="continuationSeparator" w:id="0">
    <w:p w14:paraId="6ADE23FE" w14:textId="77777777" w:rsidR="00F31F2A" w:rsidRDefault="00F31F2A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C95DA" w14:textId="77777777" w:rsidR="00F31F2A" w:rsidRDefault="00F31F2A" w:rsidP="000F2E0D">
      <w:pPr>
        <w:spacing w:after="0" w:line="240" w:lineRule="auto"/>
      </w:pPr>
      <w:r>
        <w:separator/>
      </w:r>
    </w:p>
  </w:footnote>
  <w:footnote w:type="continuationSeparator" w:id="0">
    <w:p w14:paraId="1DCEE3BC" w14:textId="77777777" w:rsidR="00F31F2A" w:rsidRDefault="00F31F2A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DA15" w14:textId="77777777" w:rsidR="009327BE" w:rsidRDefault="009327BE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6E22F0C4" wp14:editId="4D7B8AFC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3131E" w14:textId="77777777" w:rsidR="009327BE" w:rsidRDefault="009327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10661"/>
    <w:rsid w:val="000A2F11"/>
    <w:rsid w:val="000B6075"/>
    <w:rsid w:val="000C0B3A"/>
    <w:rsid w:val="000F2E0D"/>
    <w:rsid w:val="0012608B"/>
    <w:rsid w:val="00156484"/>
    <w:rsid w:val="001E5241"/>
    <w:rsid w:val="002432DF"/>
    <w:rsid w:val="00257850"/>
    <w:rsid w:val="00264D5F"/>
    <w:rsid w:val="00291698"/>
    <w:rsid w:val="002A3D7A"/>
    <w:rsid w:val="002F0B48"/>
    <w:rsid w:val="00312E09"/>
    <w:rsid w:val="003178BA"/>
    <w:rsid w:val="00357B23"/>
    <w:rsid w:val="00361437"/>
    <w:rsid w:val="00373C30"/>
    <w:rsid w:val="00375536"/>
    <w:rsid w:val="003B6D08"/>
    <w:rsid w:val="00412F31"/>
    <w:rsid w:val="004449AD"/>
    <w:rsid w:val="00535269"/>
    <w:rsid w:val="00574360"/>
    <w:rsid w:val="00597615"/>
    <w:rsid w:val="005A266B"/>
    <w:rsid w:val="005E50E6"/>
    <w:rsid w:val="005F62CA"/>
    <w:rsid w:val="0062722A"/>
    <w:rsid w:val="0063760A"/>
    <w:rsid w:val="00694D5E"/>
    <w:rsid w:val="006B50C1"/>
    <w:rsid w:val="006C5CE2"/>
    <w:rsid w:val="007B5777"/>
    <w:rsid w:val="007C3DF2"/>
    <w:rsid w:val="007D6282"/>
    <w:rsid w:val="007E2BB9"/>
    <w:rsid w:val="008339CC"/>
    <w:rsid w:val="00863039"/>
    <w:rsid w:val="0087760C"/>
    <w:rsid w:val="008A062E"/>
    <w:rsid w:val="008B4606"/>
    <w:rsid w:val="008D511B"/>
    <w:rsid w:val="00903F92"/>
    <w:rsid w:val="009327BE"/>
    <w:rsid w:val="0093445B"/>
    <w:rsid w:val="00943F73"/>
    <w:rsid w:val="0095308D"/>
    <w:rsid w:val="00963999"/>
    <w:rsid w:val="00A14EA9"/>
    <w:rsid w:val="00A1535D"/>
    <w:rsid w:val="00A37B8D"/>
    <w:rsid w:val="00A50046"/>
    <w:rsid w:val="00A851AB"/>
    <w:rsid w:val="00A95A45"/>
    <w:rsid w:val="00AB5825"/>
    <w:rsid w:val="00AC6A2C"/>
    <w:rsid w:val="00B218E1"/>
    <w:rsid w:val="00B66D30"/>
    <w:rsid w:val="00B91155"/>
    <w:rsid w:val="00C356A8"/>
    <w:rsid w:val="00C4146B"/>
    <w:rsid w:val="00C80D9D"/>
    <w:rsid w:val="00CF5F80"/>
    <w:rsid w:val="00D030D8"/>
    <w:rsid w:val="00D42219"/>
    <w:rsid w:val="00D62421"/>
    <w:rsid w:val="00D63247"/>
    <w:rsid w:val="00D94C97"/>
    <w:rsid w:val="00DA734F"/>
    <w:rsid w:val="00DF1E41"/>
    <w:rsid w:val="00E0440F"/>
    <w:rsid w:val="00E203F8"/>
    <w:rsid w:val="00E52889"/>
    <w:rsid w:val="00E604CE"/>
    <w:rsid w:val="00E72634"/>
    <w:rsid w:val="00EE7CC1"/>
    <w:rsid w:val="00F31F2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85FC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0161-AC05-4F74-B3EA-91A72C2D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0-12-03T10:21:00Z</dcterms:created>
  <dcterms:modified xsi:type="dcterms:W3CDTF">2020-12-03T10:21:00Z</dcterms:modified>
</cp:coreProperties>
</file>